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11函  张世刚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书坛名家手卷系列丛书  第11函  张世刚卷 评论地址：https://www.jiaokey.com/book/detail/140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